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0A094" w14:textId="77777777" w:rsidR="00D910E5" w:rsidRPr="000202F6" w:rsidRDefault="00D910E5" w:rsidP="00D910E5">
      <w:pPr>
        <w:pStyle w:val="IntenseQuote"/>
        <w:ind w:left="0"/>
        <w:rPr>
          <w:rFonts w:ascii="Sylfaen" w:hAnsi="Sylfaen"/>
          <w:color w:val="F79646" w:themeColor="accent6"/>
          <w:szCs w:val="40"/>
          <w:lang w:val="ka-GE"/>
        </w:rPr>
      </w:pPr>
    </w:p>
    <w:p w14:paraId="5B2D183F" w14:textId="77777777" w:rsidR="007B0B3A" w:rsidRPr="00D82EB6" w:rsidRDefault="000F42EE" w:rsidP="000F42EE">
      <w:pPr>
        <w:pStyle w:val="IntenseQuote"/>
        <w:ind w:left="0"/>
        <w:jc w:val="center"/>
        <w:rPr>
          <w:rFonts w:ascii="Sylfaen" w:hAnsi="Sylfaen"/>
          <w:color w:val="F79646" w:themeColor="accent6"/>
          <w:sz w:val="28"/>
          <w:szCs w:val="28"/>
          <w:lang w:val="ka-GE"/>
        </w:rPr>
      </w:pPr>
      <w:r w:rsidRPr="00D82EB6">
        <w:rPr>
          <w:rFonts w:ascii="Sylfaen" w:hAnsi="Sylfaen"/>
          <w:color w:val="F79646" w:themeColor="accent6"/>
          <w:sz w:val="28"/>
          <w:szCs w:val="28"/>
          <w:lang w:val="ka-GE"/>
        </w:rPr>
        <w:t>განსაკუთრებული ღვაწლის მქონე თანამემამულეთა</w:t>
      </w:r>
      <w:r w:rsidRPr="00D82EB6">
        <w:rPr>
          <w:rFonts w:ascii="Sylfaen" w:hAnsi="Sylfaen"/>
          <w:sz w:val="28"/>
          <w:szCs w:val="28"/>
          <w:lang w:val="ka-GE"/>
        </w:rPr>
        <w:t xml:space="preserve"> </w:t>
      </w:r>
      <w:r w:rsidRPr="00D82EB6">
        <w:rPr>
          <w:rFonts w:ascii="Sylfaen" w:hAnsi="Sylfaen"/>
          <w:color w:val="F79646" w:themeColor="accent6"/>
          <w:sz w:val="28"/>
          <w:szCs w:val="28"/>
          <w:lang w:val="ka-GE"/>
        </w:rPr>
        <w:t>ნომინირების პროცედურა</w:t>
      </w:r>
    </w:p>
    <w:p w14:paraId="22A5A35F" w14:textId="77777777" w:rsidR="00464A45" w:rsidRDefault="00464A45" w:rsidP="00464A45">
      <w:pPr>
        <w:shd w:val="clear" w:color="auto" w:fill="FFFFFF"/>
        <w:spacing w:after="0" w:line="360" w:lineRule="auto"/>
        <w:jc w:val="both"/>
        <w:textAlignment w:val="baseline"/>
        <w:rPr>
          <w:rFonts w:ascii="Sylfaen" w:hAnsi="Sylfaen"/>
        </w:rPr>
      </w:pPr>
      <w:r w:rsidRPr="00B31DB6">
        <w:rPr>
          <w:rFonts w:ascii="Sylfaen" w:hAnsi="Sylfaen"/>
          <w:lang w:val="ka-GE"/>
        </w:rPr>
        <w:t>საქართველოს საგარეო საქმეთა სამინისტრო, მიგრაციის პოლიტიკის განვითარების საერთაშორისო ცენტრთან (ICMPD) თანამშრომლობით ევროკავშირის მიერ დაფინანსებული პროექტის – ENIGMMA</w:t>
      </w:r>
      <w:r w:rsidRPr="00464A45">
        <w:rPr>
          <w:rFonts w:ascii="Sylfaen" w:hAnsi="Sylfaen"/>
          <w:lang w:val="ka-GE"/>
        </w:rPr>
        <w:t xml:space="preserve"> 2</w:t>
      </w:r>
      <w:r w:rsidRPr="00B31DB6">
        <w:rPr>
          <w:rFonts w:ascii="Sylfaen" w:hAnsi="Sylfaen"/>
          <w:lang w:val="ka-GE"/>
        </w:rPr>
        <w:t>-</w:t>
      </w:r>
      <w:r w:rsidRPr="00464A45">
        <w:rPr>
          <w:rFonts w:ascii="Sylfaen" w:hAnsi="Sylfaen"/>
          <w:lang w:val="ka-GE"/>
        </w:rPr>
        <w:t>ი</w:t>
      </w:r>
      <w:r w:rsidRPr="00B31DB6">
        <w:rPr>
          <w:rFonts w:ascii="Sylfaen" w:hAnsi="Sylfaen"/>
          <w:lang w:val="ka-GE"/>
        </w:rPr>
        <w:t xml:space="preserve">ს </w:t>
      </w:r>
      <w:r w:rsidRPr="00464A45">
        <w:rPr>
          <w:rFonts w:ascii="Sylfaen" w:hAnsi="Sylfaen"/>
          <w:lang w:val="ka-GE"/>
        </w:rPr>
        <w:t>(„მიგრაციის მართვის მდგრადობის ხელშეწყობა საქართველოში“</w:t>
      </w:r>
      <w:r w:rsidRPr="00B31DB6">
        <w:rPr>
          <w:rFonts w:ascii="Sylfaen" w:hAnsi="Sylfaen"/>
          <w:lang w:val="ka-GE"/>
        </w:rPr>
        <w:t xml:space="preserve">) ფარგლებში აგრძელებს მუშაობას დიასპორის </w:t>
      </w:r>
      <w:r w:rsidRPr="00464A45">
        <w:rPr>
          <w:rFonts w:ascii="Sylfaen" w:hAnsi="Sylfaen"/>
          <w:lang w:val="ka-GE"/>
        </w:rPr>
        <w:t>ჩართულობის საკითხებზე</w:t>
      </w:r>
      <w:r w:rsidRPr="00B31DB6">
        <w:rPr>
          <w:rFonts w:ascii="Sylfaen" w:hAnsi="Sylfaen"/>
          <w:lang w:val="ka-GE"/>
        </w:rPr>
        <w:t xml:space="preserve">. </w:t>
      </w:r>
      <w:r w:rsidRPr="00464A45">
        <w:rPr>
          <w:rFonts w:ascii="Sylfaen" w:hAnsi="Sylfaen"/>
          <w:lang w:val="ka-GE"/>
        </w:rPr>
        <w:t>პროექტის ერთ-ერთი</w:t>
      </w:r>
      <w:r w:rsidRPr="00B31DB6">
        <w:rPr>
          <w:rFonts w:ascii="Sylfaen" w:hAnsi="Sylfaen"/>
          <w:lang w:val="ka-GE"/>
        </w:rPr>
        <w:t xml:space="preserve"> მიზანია საქართველოს განვითარების პროცესში მაღალი კვალიფიკაციის მქონე თანამემამულეების ჩართულობის ხელშეწყობა. მიზნობრივ ჯგუფებს წარმოადგენენ ჩვენი თანამემამულეები, რომლებმაც პროფესიულ წარმატებებს მიაღწიეს ადგილსამყოფელ ქვეყნებში და ასევე, თავიანთი წვლილი შეიტანეს წარმოშობის ქვეყნის განვითარებაში.</w:t>
      </w:r>
    </w:p>
    <w:p w14:paraId="26F02158" w14:textId="77777777" w:rsidR="00464A45" w:rsidRPr="00B31DB6" w:rsidRDefault="00464A45" w:rsidP="00464A45">
      <w:pPr>
        <w:shd w:val="clear" w:color="auto" w:fill="FFFFFF"/>
        <w:spacing w:after="0" w:line="360" w:lineRule="auto"/>
        <w:jc w:val="both"/>
        <w:textAlignment w:val="baseline"/>
        <w:rPr>
          <w:rFonts w:ascii="Sylfaen" w:hAnsi="Sylfaen"/>
        </w:rPr>
      </w:pPr>
    </w:p>
    <w:p w14:paraId="0CA384D3" w14:textId="27E741D1" w:rsidR="00D332F3" w:rsidRDefault="00D332F3" w:rsidP="00464A45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საგარეო საქმეთა სამინისტრო, მიგრაციის პოლიტიკის განვითარების საერთაშორისო ცენტრთან (ICMPD) ერთად</w:t>
      </w:r>
      <w:r w:rsidR="000202F6">
        <w:rPr>
          <w:rFonts w:ascii="Sylfaen" w:hAnsi="Sylfaen"/>
          <w:lang w:val="ka-GE"/>
        </w:rPr>
        <w:t>, 20</w:t>
      </w:r>
      <w:r w:rsidR="00074510">
        <w:rPr>
          <w:rFonts w:ascii="Sylfaen" w:hAnsi="Sylfaen"/>
          <w:lang w:val="ka-GE"/>
        </w:rPr>
        <w:t>21</w:t>
      </w:r>
      <w:r>
        <w:rPr>
          <w:rFonts w:ascii="Sylfaen" w:hAnsi="Sylfaen"/>
          <w:lang w:val="ka-GE"/>
        </w:rPr>
        <w:t xml:space="preserve"> წლის</w:t>
      </w:r>
      <w:r w:rsidR="00464A45">
        <w:rPr>
          <w:rFonts w:ascii="Sylfaen" w:hAnsi="Sylfaen"/>
          <w:lang w:val="ka-GE"/>
        </w:rPr>
        <w:t xml:space="preserve"> </w:t>
      </w:r>
      <w:r w:rsidR="00074510" w:rsidRPr="00E47028">
        <w:rPr>
          <w:rFonts w:ascii="Sylfaen" w:hAnsi="Sylfaen"/>
          <w:lang w:val="ka-GE"/>
        </w:rPr>
        <w:t xml:space="preserve">დეკემბრის თვეში </w:t>
      </w:r>
      <w:r>
        <w:rPr>
          <w:rFonts w:ascii="Sylfaen" w:hAnsi="Sylfaen"/>
          <w:lang w:val="ka-GE"/>
        </w:rPr>
        <w:t>მართავს ღონისძიებას, რომლის მიზანია ქვეყნის წინაშე განსაკუთრებული ღვაწლის მქონე თანამემამულეთა გამოვლენა და მათი დამსახურების აღიარება.</w:t>
      </w:r>
    </w:p>
    <w:p w14:paraId="2F453C21" w14:textId="3CF1D0B3" w:rsidR="00D332F3" w:rsidRDefault="00464A45" w:rsidP="00464A45">
      <w:pPr>
        <w:spacing w:after="0" w:line="360" w:lineRule="auto"/>
        <w:jc w:val="both"/>
        <w:rPr>
          <w:rFonts w:ascii="Sylfaen" w:hAnsi="Sylfaen"/>
          <w:lang w:val="ka-GE"/>
        </w:rPr>
      </w:pPr>
      <w:r w:rsidRPr="00464A45">
        <w:rPr>
          <w:rFonts w:ascii="Sylfaen" w:hAnsi="Sylfaen"/>
          <w:lang w:val="ka-GE"/>
        </w:rPr>
        <w:t xml:space="preserve">ღონისძიების პროგრამის თანახმად, განსაკუთრებული ღვაწლის მქონე დიასპორის წარმომადგენლეთა </w:t>
      </w:r>
      <w:r w:rsidR="00D332F3">
        <w:rPr>
          <w:rFonts w:ascii="Sylfaen" w:hAnsi="Sylfaen"/>
          <w:lang w:val="ka-GE"/>
        </w:rPr>
        <w:t xml:space="preserve">გამოვლენა მოხდება ქართული დიასპორის მიერ კანდიდატთა ნომინირების გზით. </w:t>
      </w:r>
    </w:p>
    <w:p w14:paraId="42F2B23E" w14:textId="77777777" w:rsidR="00464A45" w:rsidRDefault="00464A45" w:rsidP="00464A45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109ED206" w14:textId="77777777" w:rsidR="00D332F3" w:rsidRDefault="00D332F3" w:rsidP="00464A4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თანახმად, მაღალ-პროფილური დიასპორის ნომინირება შესაძლებელია  შემდეგ კატეგორიებში:</w:t>
      </w:r>
    </w:p>
    <w:p w14:paraId="37EBDDA9" w14:textId="77777777" w:rsidR="00D332F3" w:rsidRDefault="00D332F3" w:rsidP="00464A45">
      <w:pPr>
        <w:pStyle w:val="ListParagraph"/>
        <w:numPr>
          <w:ilvl w:val="0"/>
          <w:numId w:val="8"/>
        </w:numPr>
        <w:spacing w:after="0" w:line="36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ეცნიერების განვითარებაში შეტანილი წვლილისათვის</w:t>
      </w:r>
    </w:p>
    <w:p w14:paraId="6EA3800C" w14:textId="77777777" w:rsidR="00D332F3" w:rsidRDefault="00D332F3" w:rsidP="00464A45">
      <w:pPr>
        <w:pStyle w:val="ListParagraph"/>
        <w:numPr>
          <w:ilvl w:val="0"/>
          <w:numId w:val="8"/>
        </w:numPr>
        <w:spacing w:after="0" w:line="36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ართული კულტურის პოპულარიზაციაში შეტანილი წვლილისათვის</w:t>
      </w:r>
    </w:p>
    <w:p w14:paraId="11743C88" w14:textId="77777777" w:rsidR="00D332F3" w:rsidRDefault="00D332F3" w:rsidP="00464A45">
      <w:pPr>
        <w:pStyle w:val="ListParagraph"/>
        <w:numPr>
          <w:ilvl w:val="0"/>
          <w:numId w:val="8"/>
        </w:numPr>
        <w:spacing w:after="0" w:line="36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ართული სპორტის პოპულარიზაციაში შეტანილი წვლილისათვის</w:t>
      </w:r>
    </w:p>
    <w:p w14:paraId="3342DDBC" w14:textId="77777777" w:rsidR="00D332F3" w:rsidRDefault="00D332F3" w:rsidP="00464A45">
      <w:pPr>
        <w:pStyle w:val="ListParagraph"/>
        <w:numPr>
          <w:ilvl w:val="0"/>
          <w:numId w:val="8"/>
        </w:numPr>
        <w:spacing w:after="0" w:line="36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ქველმოქმედო საქმიანობაში შეტანილი წვლილისათვის</w:t>
      </w:r>
    </w:p>
    <w:p w14:paraId="27415535" w14:textId="77777777" w:rsidR="00D332F3" w:rsidRDefault="00D332F3" w:rsidP="00464A45">
      <w:pPr>
        <w:pStyle w:val="ListParagraph"/>
        <w:numPr>
          <w:ilvl w:val="0"/>
          <w:numId w:val="8"/>
        </w:numPr>
        <w:spacing w:after="0" w:line="36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ხალხო დიპლომატიაში შეტანილი წვლილისათვის</w:t>
      </w:r>
    </w:p>
    <w:p w14:paraId="106E98EA" w14:textId="77777777" w:rsidR="00D332F3" w:rsidRDefault="00D332F3" w:rsidP="00464A45">
      <w:pPr>
        <w:spacing w:after="0" w:line="36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მონაკლისის სახით ნომინირებული იქნება</w:t>
      </w:r>
    </w:p>
    <w:p w14:paraId="7DED077F" w14:textId="77777777" w:rsidR="00D332F3" w:rsidRDefault="00D332F3" w:rsidP="00464A45">
      <w:pPr>
        <w:pStyle w:val="ListParagraph"/>
        <w:numPr>
          <w:ilvl w:val="0"/>
          <w:numId w:val="8"/>
        </w:numPr>
        <w:spacing w:after="0" w:line="36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ქართველოს უცხოელი მეგობარი </w:t>
      </w:r>
    </w:p>
    <w:p w14:paraId="09457FB6" w14:textId="77777777" w:rsidR="00D332F3" w:rsidRDefault="00D332F3" w:rsidP="00464A4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544C49B0" w14:textId="77777777" w:rsidR="00464A45" w:rsidRDefault="00464A45" w:rsidP="00464A4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0DB3B9FC" w14:textId="77777777" w:rsidR="00464A45" w:rsidRDefault="00464A45" w:rsidP="00464A4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4A41243C" w14:textId="77777777" w:rsidR="00D332F3" w:rsidRDefault="00D332F3" w:rsidP="00464A4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ნომინანტის წარდგენის პროცედურები და შეფასების კრიტერიუმები: </w:t>
      </w:r>
    </w:p>
    <w:p w14:paraId="4017F7B3" w14:textId="77777777" w:rsidR="00D332F3" w:rsidRDefault="00D332F3" w:rsidP="00464A4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ნომინანტი</w:t>
      </w:r>
      <w:r>
        <w:rPr>
          <w:rFonts w:ascii="Sylfaen" w:hAnsi="Sylfaen"/>
          <w:lang w:val="ka-GE"/>
        </w:rPr>
        <w:t xml:space="preserve"> შეიძლება იყოს როგორც ადგილსამყოფელი ქვეყნის, ისე საქართველოს მოქალაქე, აგრეთვე, საქართველოს უცხოელი მეგობარი  </w:t>
      </w:r>
    </w:p>
    <w:p w14:paraId="72866910" w14:textId="77777777" w:rsidR="00D332F3" w:rsidRDefault="00D332F3" w:rsidP="00464A4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ნომინანტი</w:t>
      </w:r>
      <w:r>
        <w:rPr>
          <w:rFonts w:ascii="Sylfaen" w:hAnsi="Sylfaen"/>
          <w:lang w:val="ka-GE"/>
        </w:rPr>
        <w:t xml:space="preserve">, თავისი საქმიანობით უნდა ემსახურებოდეს საზღვარგარეთ საქართველოს პოპულარიზაციას და  დადებითი იმიჯის წარმოჩენას </w:t>
      </w:r>
    </w:p>
    <w:p w14:paraId="29797F41" w14:textId="77777777" w:rsidR="00D332F3" w:rsidRDefault="00D332F3" w:rsidP="00464A4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ომინანტად შეიძლება დასახელდეს პირი, რომელსაც საქართველოს განვითარებაში აქვს შეტანილი წვლილი და ქმნის ახალ შესაძლებლობებს ქვეყნის წინსვლისათვის </w:t>
      </w:r>
    </w:p>
    <w:p w14:paraId="35139E94" w14:textId="77777777" w:rsidR="00D332F3" w:rsidRDefault="00D332F3" w:rsidP="00464A4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/>
          <w:lang w:val="en-GB"/>
        </w:rPr>
      </w:pPr>
      <w:r>
        <w:rPr>
          <w:rFonts w:ascii="Sylfaen" w:hAnsi="Sylfaen" w:cs="Sylfaen"/>
          <w:lang w:val="ka-GE"/>
        </w:rPr>
        <w:t xml:space="preserve">ნომინანტს </w:t>
      </w:r>
      <w:r>
        <w:rPr>
          <w:rFonts w:ascii="Sylfaen" w:hAnsi="Sylfaen"/>
          <w:lang w:val="ka-GE"/>
        </w:rPr>
        <w:t>შეიძლება ქონდეს საერთაშორისო პროფესიული გამოცდილება</w:t>
      </w:r>
    </w:p>
    <w:p w14:paraId="4CB775EC" w14:textId="77777777" w:rsidR="00D332F3" w:rsidRDefault="00D332F3" w:rsidP="00464A4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/>
          <w:lang w:val="en-GB"/>
        </w:rPr>
      </w:pPr>
      <w:r>
        <w:rPr>
          <w:rFonts w:ascii="Sylfaen" w:hAnsi="Sylfaen" w:cs="Sylfaen"/>
          <w:lang w:val="ka-GE"/>
        </w:rPr>
        <w:t>ნომინანტი</w:t>
      </w:r>
      <w:r>
        <w:rPr>
          <w:rFonts w:ascii="Sylfaen" w:hAnsi="Sylfaen"/>
          <w:lang w:val="ka-GE"/>
        </w:rPr>
        <w:t xml:space="preserve"> 1 წელზე მეტი უნდა ცხოვრობდეს  საზღვარგარეთ</w:t>
      </w:r>
    </w:p>
    <w:p w14:paraId="3533B6A0" w14:textId="77777777" w:rsidR="00D332F3" w:rsidRDefault="00D332F3" w:rsidP="00464A4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ნომინანტი</w:t>
      </w:r>
      <w:r>
        <w:rPr>
          <w:rFonts w:ascii="Sylfaen" w:hAnsi="Sylfaen"/>
          <w:lang w:val="ka-GE"/>
        </w:rPr>
        <w:t xml:space="preserve">ს </w:t>
      </w:r>
      <w:r>
        <w:rPr>
          <w:rFonts w:ascii="Sylfaen" w:hAnsi="Sylfaen" w:cs="Sylfaen"/>
          <w:lang w:val="ka-GE"/>
        </w:rPr>
        <w:t>წარდგენისას დიასპო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მადგენელმ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ავს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პეციალუ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ცხადის ფორმა, სადაც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 იქნება ნომინირებ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მიანობა</w:t>
      </w:r>
    </w:p>
    <w:p w14:paraId="1BF1F470" w14:textId="77777777" w:rsidR="00D332F3" w:rsidRDefault="00D332F3" w:rsidP="00464A4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მდენიმე პირის წარდგენის შემთხვევაში ივსება ახალი განაცხადი</w:t>
      </w:r>
    </w:p>
    <w:p w14:paraId="5777A805" w14:textId="4EFDC9B6" w:rsidR="00FD6DDF" w:rsidRPr="009D34C7" w:rsidRDefault="00D332F3" w:rsidP="009D34C7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t xml:space="preserve">კანდიდატების წარდგენა შესაძლებელია </w:t>
      </w:r>
      <w:r w:rsidR="000202F6" w:rsidRPr="00E47028">
        <w:rPr>
          <w:rFonts w:ascii="Sylfaen" w:hAnsi="Sylfaen" w:cs="Sylfaen"/>
          <w:b/>
          <w:lang w:val="ka-GE"/>
        </w:rPr>
        <w:t>20</w:t>
      </w:r>
      <w:r w:rsidR="00074510" w:rsidRPr="00E47028">
        <w:rPr>
          <w:rFonts w:ascii="Sylfaen" w:hAnsi="Sylfaen" w:cs="Sylfaen"/>
          <w:b/>
          <w:lang w:val="ka-GE"/>
        </w:rPr>
        <w:t>21</w:t>
      </w:r>
      <w:r w:rsidR="000202F6" w:rsidRPr="00E47028">
        <w:rPr>
          <w:rFonts w:ascii="Sylfaen" w:hAnsi="Sylfaen" w:cs="Sylfaen"/>
          <w:b/>
          <w:lang w:val="ka-GE"/>
        </w:rPr>
        <w:t xml:space="preserve"> </w:t>
      </w:r>
      <w:r w:rsidRPr="00E47028">
        <w:rPr>
          <w:rFonts w:ascii="Sylfaen" w:hAnsi="Sylfaen" w:cs="Sylfaen"/>
          <w:b/>
          <w:lang w:val="ka-GE"/>
        </w:rPr>
        <w:t xml:space="preserve">წლის </w:t>
      </w:r>
      <w:r w:rsidR="00725B28">
        <w:rPr>
          <w:rFonts w:ascii="Sylfaen" w:hAnsi="Sylfaen" w:cs="Sylfaen"/>
          <w:b/>
          <w:lang w:val="ka-GE"/>
        </w:rPr>
        <w:t>1</w:t>
      </w:r>
      <w:r w:rsidR="006F337A">
        <w:rPr>
          <w:rFonts w:ascii="Sylfaen" w:hAnsi="Sylfaen" w:cs="Sylfaen"/>
          <w:b/>
          <w:lang w:val="ka-GE"/>
        </w:rPr>
        <w:t>3</w:t>
      </w:r>
      <w:bookmarkStart w:id="0" w:name="_GoBack"/>
      <w:bookmarkEnd w:id="0"/>
      <w:r w:rsidR="00074510" w:rsidRPr="00E47028">
        <w:rPr>
          <w:rFonts w:ascii="Sylfaen" w:hAnsi="Sylfaen" w:cs="Sylfaen"/>
          <w:b/>
          <w:lang w:val="ka-GE"/>
        </w:rPr>
        <w:t xml:space="preserve"> ნოემბრიდან</w:t>
      </w:r>
      <w:r w:rsidR="00464A45" w:rsidRPr="00E47028">
        <w:rPr>
          <w:rFonts w:ascii="Sylfaen" w:hAnsi="Sylfaen" w:cs="Sylfaen"/>
          <w:b/>
          <w:lang w:val="ka-GE"/>
        </w:rPr>
        <w:t xml:space="preserve"> -</w:t>
      </w:r>
      <w:r w:rsidRPr="00E47028">
        <w:rPr>
          <w:rFonts w:ascii="Sylfaen" w:hAnsi="Sylfaen" w:cs="Sylfaen"/>
          <w:b/>
          <w:lang w:val="ka-GE"/>
        </w:rPr>
        <w:t xml:space="preserve"> </w:t>
      </w:r>
      <w:r w:rsidR="00464A45" w:rsidRPr="00E47028">
        <w:rPr>
          <w:rFonts w:ascii="Sylfaen" w:hAnsi="Sylfaen" w:cs="Sylfaen"/>
          <w:b/>
          <w:lang w:val="ka-GE"/>
        </w:rPr>
        <w:t>1</w:t>
      </w:r>
      <w:r w:rsidR="00074510" w:rsidRPr="00E47028">
        <w:rPr>
          <w:rFonts w:ascii="Sylfaen" w:hAnsi="Sylfaen" w:cs="Sylfaen"/>
          <w:b/>
          <w:lang w:val="ka-GE"/>
        </w:rPr>
        <w:t>0</w:t>
      </w:r>
      <w:r w:rsidRPr="00E47028">
        <w:rPr>
          <w:rFonts w:ascii="Sylfaen" w:hAnsi="Sylfaen" w:cs="Sylfaen"/>
          <w:b/>
          <w:lang w:val="ka-GE"/>
        </w:rPr>
        <w:t xml:space="preserve"> </w:t>
      </w:r>
      <w:r w:rsidR="00074510" w:rsidRPr="00E47028">
        <w:rPr>
          <w:rFonts w:ascii="Sylfaen" w:hAnsi="Sylfaen" w:cs="Sylfaen"/>
          <w:b/>
          <w:lang w:val="ka-GE"/>
        </w:rPr>
        <w:t>დეკემბრის</w:t>
      </w:r>
      <w:r w:rsidRPr="00E47028">
        <w:rPr>
          <w:rFonts w:ascii="Sylfaen" w:hAnsi="Sylfaen" w:cs="Sylfaen"/>
          <w:b/>
          <w:lang w:val="ka-GE"/>
        </w:rPr>
        <w:t xml:space="preserve"> ჩათვლით</w:t>
      </w:r>
      <w:r w:rsidR="00E47028">
        <w:rPr>
          <w:rFonts w:ascii="Sylfaen" w:hAnsi="Sylfaen" w:cs="Sylfaen"/>
          <w:b/>
          <w:lang w:val="en-US"/>
        </w:rPr>
        <w:t>.</w:t>
      </w:r>
    </w:p>
    <w:p w14:paraId="62D70149" w14:textId="77777777" w:rsidR="009D34C7" w:rsidRPr="009D34C7" w:rsidRDefault="009D34C7" w:rsidP="009D34C7">
      <w:pPr>
        <w:pStyle w:val="ListParagraph"/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tbl>
      <w:tblPr>
        <w:tblStyle w:val="LightShading-Accent6"/>
        <w:tblW w:w="946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0E5E" w:rsidRPr="00E73AB2" w14:paraId="47EC6B97" w14:textId="77777777" w:rsidTr="00065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none" w:sz="0" w:space="0" w:color="auto"/>
              <w:left w:val="none" w:sz="0" w:space="0" w:color="auto"/>
              <w:bottom w:val="single" w:sz="12" w:space="0" w:color="E36C0A" w:themeColor="accent6" w:themeShade="BF"/>
              <w:right w:val="none" w:sz="0" w:space="0" w:color="auto"/>
            </w:tcBorders>
          </w:tcPr>
          <w:p w14:paraId="2475BA75" w14:textId="77777777" w:rsidR="004B0E5E" w:rsidRPr="00E73AB2" w:rsidRDefault="000655D3" w:rsidP="004B0E5E">
            <w:pPr>
              <w:rPr>
                <w:rFonts w:ascii="Sylfaen" w:hAnsi="Sylfaen"/>
                <w:i/>
                <w:color w:val="auto"/>
                <w:lang w:val="ka-GE"/>
              </w:rPr>
            </w:pPr>
            <w:r>
              <w:rPr>
                <w:rFonts w:ascii="Sylfaen" w:hAnsi="Sylfaen"/>
                <w:color w:val="auto"/>
                <w:lang w:val="ka-GE"/>
              </w:rPr>
              <w:t>ნომინანტის წარდგენის განაცხადის ფორმა:</w:t>
            </w:r>
          </w:p>
          <w:p w14:paraId="537EF0E5" w14:textId="77777777" w:rsidR="004B0E5E" w:rsidRPr="004B0E5E" w:rsidRDefault="004B0E5E" w:rsidP="004B0E5E">
            <w:pPr>
              <w:rPr>
                <w:lang w:val="en-GB"/>
              </w:rPr>
            </w:pPr>
          </w:p>
        </w:tc>
      </w:tr>
      <w:tr w:rsidR="00CF5939" w:rsidRPr="009069BA" w14:paraId="135E57FF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single" w:sz="12" w:space="0" w:color="E36C0A" w:themeColor="accent6" w:themeShade="BF"/>
              <w:left w:val="none" w:sz="0" w:space="0" w:color="auto"/>
              <w:right w:val="none" w:sz="0" w:space="0" w:color="auto"/>
            </w:tcBorders>
          </w:tcPr>
          <w:p w14:paraId="53E856FF" w14:textId="77777777" w:rsidR="00E73AB2" w:rsidRPr="00E73AB2" w:rsidRDefault="00E73AB2" w:rsidP="004B0E5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თქვენს შესახებ</w:t>
            </w:r>
            <w:r w:rsidR="00CF5939">
              <w:rPr>
                <w:lang w:val="en-GB"/>
              </w:rPr>
              <w:t>:</w:t>
            </w:r>
          </w:p>
        </w:tc>
      </w:tr>
      <w:tr w:rsidR="00CF5939" w:rsidRPr="009069BA" w14:paraId="4EC4C4C7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25627F92" w14:textId="77777777" w:rsidR="00CF5939" w:rsidRPr="00B16CD4" w:rsidRDefault="00CF5939" w:rsidP="004B0E5E">
            <w:pPr>
              <w:rPr>
                <w:lang w:val="en-GB"/>
              </w:rPr>
            </w:pPr>
          </w:p>
        </w:tc>
      </w:tr>
      <w:tr w:rsidR="004B0E5E" w:rsidRPr="00FE2CE7" w14:paraId="48F36538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6DBDDDBB" w14:textId="77777777" w:rsidR="004B0E5E" w:rsidRDefault="004B0E5E" w:rsidP="00E73AB2">
            <w:pPr>
              <w:rPr>
                <w:rFonts w:ascii="Sylfaen" w:hAnsi="Sylfaen"/>
                <w:color w:val="auto"/>
                <w:lang w:val="ka-GE"/>
              </w:rPr>
            </w:pPr>
            <w:r w:rsidRPr="00B16CD4">
              <w:rPr>
                <w:color w:val="auto"/>
                <w:lang w:val="en-GB"/>
              </w:rPr>
              <w:t>*</w:t>
            </w:r>
            <w:r w:rsidR="00E73AB2">
              <w:rPr>
                <w:rFonts w:ascii="Sylfaen" w:hAnsi="Sylfaen"/>
                <w:color w:val="auto"/>
                <w:lang w:val="ka-GE"/>
              </w:rPr>
              <w:t>თქვენი სახელი:</w:t>
            </w:r>
          </w:p>
          <w:p w14:paraId="27F04E2A" w14:textId="77777777" w:rsidR="00FD6DDF" w:rsidRPr="00E73AB2" w:rsidRDefault="00FD6DDF" w:rsidP="00E73AB2">
            <w:pPr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B0E5E" w:rsidRPr="00FE2CE7" w14:paraId="6B37E06D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3C7EE584" w14:textId="77777777" w:rsidR="00D910E5" w:rsidRPr="00B16CD4" w:rsidRDefault="00D910E5" w:rsidP="00D910E5">
            <w:pPr>
              <w:rPr>
                <w:b w:val="0"/>
                <w:color w:val="auto"/>
                <w:lang w:val="en-GB"/>
              </w:rPr>
            </w:pPr>
          </w:p>
        </w:tc>
      </w:tr>
      <w:tr w:rsidR="004B0E5E" w:rsidRPr="00FE2CE7" w14:paraId="2484F678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right w:val="none" w:sz="0" w:space="0" w:color="auto"/>
            </w:tcBorders>
          </w:tcPr>
          <w:p w14:paraId="59A9AFE1" w14:textId="77777777" w:rsidR="004B0E5E" w:rsidRDefault="00CA0972" w:rsidP="00E73AB2">
            <w:pPr>
              <w:rPr>
                <w:rFonts w:ascii="Sylfaen" w:hAnsi="Sylfaen"/>
                <w:color w:val="auto"/>
                <w:lang w:val="ka-GE"/>
              </w:rPr>
            </w:pPr>
            <w:r w:rsidRPr="00B16CD4">
              <w:rPr>
                <w:color w:val="auto"/>
                <w:lang w:val="en-GB"/>
              </w:rPr>
              <w:t>*</w:t>
            </w:r>
            <w:r w:rsidR="00E73AB2">
              <w:rPr>
                <w:rFonts w:ascii="Sylfaen" w:hAnsi="Sylfaen"/>
                <w:color w:val="auto"/>
                <w:lang w:val="ka-GE"/>
              </w:rPr>
              <w:t>თქვენი გვარი</w:t>
            </w:r>
            <w:r w:rsidR="004B0E5E" w:rsidRPr="00E73AB2">
              <w:rPr>
                <w:color w:val="auto"/>
                <w:lang w:val="en-GB"/>
              </w:rPr>
              <w:t>:</w:t>
            </w:r>
          </w:p>
          <w:p w14:paraId="5DCD355C" w14:textId="77777777" w:rsidR="00FD6DDF" w:rsidRPr="00FD6DDF" w:rsidRDefault="00FD6DDF" w:rsidP="00E73AB2">
            <w:pPr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B0E5E" w14:paraId="6884BFE9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1BF03097" w14:textId="77777777" w:rsidR="004B0E5E" w:rsidRPr="00B16CD4" w:rsidRDefault="004B0E5E" w:rsidP="004B0E5E">
            <w:pPr>
              <w:rPr>
                <w:color w:val="auto"/>
              </w:rPr>
            </w:pPr>
          </w:p>
        </w:tc>
      </w:tr>
      <w:tr w:rsidR="004B0E5E" w14:paraId="259FFD4D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right w:val="none" w:sz="0" w:space="0" w:color="auto"/>
            </w:tcBorders>
          </w:tcPr>
          <w:p w14:paraId="47C32A2E" w14:textId="77777777" w:rsidR="004B0E5E" w:rsidRDefault="00FE2CE7" w:rsidP="00E73AB2">
            <w:pPr>
              <w:rPr>
                <w:rFonts w:ascii="Sylfaen" w:hAnsi="Sylfaen"/>
                <w:color w:val="auto"/>
                <w:lang w:val="ka-GE"/>
              </w:rPr>
            </w:pPr>
            <w:r w:rsidRPr="00B16CD4">
              <w:rPr>
                <w:color w:val="auto"/>
              </w:rPr>
              <w:t>*</w:t>
            </w:r>
            <w:r w:rsidR="00E73AB2">
              <w:rPr>
                <w:rFonts w:ascii="Sylfaen" w:hAnsi="Sylfaen"/>
                <w:color w:val="auto"/>
                <w:lang w:val="ka-GE"/>
              </w:rPr>
              <w:t>ელ-ფოსტა</w:t>
            </w:r>
            <w:r w:rsidRPr="00B16CD4">
              <w:rPr>
                <w:color w:val="auto"/>
              </w:rPr>
              <w:t>:</w:t>
            </w:r>
          </w:p>
          <w:p w14:paraId="25360D11" w14:textId="77777777" w:rsidR="00FD6DDF" w:rsidRPr="00FD6DDF" w:rsidRDefault="00FD6DDF" w:rsidP="00E73AB2">
            <w:pPr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B0E5E" w14:paraId="77A8B837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05C52853" w14:textId="77777777" w:rsidR="004B0E5E" w:rsidRPr="00B16CD4" w:rsidRDefault="004B0E5E" w:rsidP="004B0E5E">
            <w:pPr>
              <w:rPr>
                <w:color w:val="auto"/>
              </w:rPr>
            </w:pPr>
          </w:p>
        </w:tc>
      </w:tr>
      <w:tr w:rsidR="004B0E5E" w14:paraId="1E5BBF8E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bottom w:val="single" w:sz="12" w:space="0" w:color="E36C0A" w:themeColor="accent6" w:themeShade="BF"/>
              <w:right w:val="none" w:sz="0" w:space="0" w:color="auto"/>
            </w:tcBorders>
          </w:tcPr>
          <w:p w14:paraId="1EAFFB70" w14:textId="77777777" w:rsidR="004B0E5E" w:rsidRDefault="00FE2CE7" w:rsidP="00E73AB2">
            <w:pPr>
              <w:rPr>
                <w:rFonts w:ascii="Sylfaen" w:hAnsi="Sylfaen"/>
                <w:color w:val="auto"/>
                <w:lang w:val="ka-GE"/>
              </w:rPr>
            </w:pPr>
            <w:r w:rsidRPr="00B16CD4">
              <w:rPr>
                <w:color w:val="auto"/>
              </w:rPr>
              <w:t>*</w:t>
            </w:r>
            <w:r w:rsidR="00E73AB2">
              <w:rPr>
                <w:rFonts w:ascii="Sylfaen" w:hAnsi="Sylfaen"/>
                <w:color w:val="auto"/>
                <w:lang w:val="ka-GE"/>
              </w:rPr>
              <w:t>ტელ (მობილური):</w:t>
            </w:r>
          </w:p>
          <w:p w14:paraId="604DA910" w14:textId="77777777" w:rsidR="00FD6DDF" w:rsidRPr="00E73AB2" w:rsidRDefault="00FD6DDF" w:rsidP="00E73AB2">
            <w:pPr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B0E5E" w:rsidRPr="00E73AB2" w14:paraId="2452F182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14AF9DBF" w14:textId="77777777" w:rsidR="00FE2CE7" w:rsidRDefault="00FE2CE7" w:rsidP="00FE2CE7">
            <w:pPr>
              <w:rPr>
                <w:color w:val="auto"/>
              </w:rPr>
            </w:pPr>
          </w:p>
          <w:p w14:paraId="734558D7" w14:textId="77777777" w:rsidR="009D34C7" w:rsidRPr="009D34C7" w:rsidRDefault="009D34C7" w:rsidP="00FE2CE7">
            <w:pPr>
              <w:rPr>
                <w:rFonts w:ascii="Sylfaen" w:hAnsi="Sylfaen"/>
                <w:color w:val="auto"/>
                <w:lang w:val="ka-GE"/>
              </w:rPr>
            </w:pPr>
          </w:p>
          <w:p w14:paraId="304363A8" w14:textId="77777777" w:rsidR="004B0E5E" w:rsidRPr="000655D3" w:rsidRDefault="004B0E5E" w:rsidP="000655D3">
            <w:pPr>
              <w:rPr>
                <w:lang w:val="en-GB"/>
              </w:rPr>
            </w:pPr>
          </w:p>
        </w:tc>
      </w:tr>
      <w:tr w:rsidR="004B0E5E" w:rsidRPr="00FE2CE7" w14:paraId="516A4401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single" w:sz="12" w:space="0" w:color="E36C0A" w:themeColor="accent6" w:themeShade="BF"/>
              <w:left w:val="none" w:sz="0" w:space="0" w:color="auto"/>
              <w:right w:val="none" w:sz="0" w:space="0" w:color="auto"/>
            </w:tcBorders>
          </w:tcPr>
          <w:p w14:paraId="1D07DB06" w14:textId="1F47BA65" w:rsidR="00FE2CE7" w:rsidRPr="00C439C6" w:rsidRDefault="00C439C6" w:rsidP="00504986">
            <w:pPr>
              <w:pStyle w:val="ListParagraph"/>
              <w:ind w:left="0"/>
              <w:rPr>
                <w:rFonts w:ascii="Sylfaen" w:hAnsi="Sylfaen"/>
                <w:color w:val="auto"/>
                <w:lang w:val="ka-GE"/>
              </w:rPr>
            </w:pPr>
            <w:r>
              <w:rPr>
                <w:rFonts w:ascii="Sylfaen" w:hAnsi="Sylfaen"/>
                <w:color w:val="auto"/>
                <w:lang w:val="ka-GE"/>
              </w:rPr>
              <w:t xml:space="preserve">ინფორმაცია </w:t>
            </w:r>
            <w:r w:rsidR="00504986">
              <w:rPr>
                <w:rFonts w:ascii="Sylfaen" w:hAnsi="Sylfaen"/>
                <w:color w:val="auto"/>
                <w:lang w:val="ka-GE"/>
              </w:rPr>
              <w:t>ნომინანტის</w:t>
            </w:r>
            <w:r>
              <w:rPr>
                <w:rFonts w:ascii="Sylfaen" w:hAnsi="Sylfaen"/>
                <w:color w:val="auto"/>
                <w:lang w:val="ka-GE"/>
              </w:rPr>
              <w:t xml:space="preserve"> შესახებ</w:t>
            </w:r>
          </w:p>
        </w:tc>
      </w:tr>
      <w:tr w:rsidR="00752FA4" w:rsidRPr="00FE2CE7" w14:paraId="79EF7ADE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74BFB77F" w14:textId="77777777" w:rsidR="00752FA4" w:rsidRPr="00B16CD4" w:rsidRDefault="00752FA4" w:rsidP="00FE2CE7">
            <w:pPr>
              <w:pStyle w:val="ListParagraph"/>
              <w:rPr>
                <w:color w:val="auto"/>
                <w:lang w:val="en-GB"/>
              </w:rPr>
            </w:pPr>
          </w:p>
        </w:tc>
      </w:tr>
      <w:tr w:rsidR="00752FA4" w:rsidRPr="00E73AB2" w14:paraId="6AB3E95A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right w:val="none" w:sz="0" w:space="0" w:color="auto"/>
            </w:tcBorders>
          </w:tcPr>
          <w:p w14:paraId="7349A10A" w14:textId="14BDBB9B" w:rsidR="00752FA4" w:rsidRPr="00B83F95" w:rsidRDefault="00752FA4" w:rsidP="00504986">
            <w:pPr>
              <w:pStyle w:val="ListParagraph"/>
              <w:ind w:left="0"/>
              <w:rPr>
                <w:rFonts w:ascii="Sylfaen" w:hAnsi="Sylfaen"/>
                <w:color w:val="auto"/>
                <w:lang w:val="ka-GE"/>
              </w:rPr>
            </w:pPr>
            <w:r w:rsidRPr="00B16CD4">
              <w:rPr>
                <w:color w:val="auto"/>
                <w:lang w:val="en-GB"/>
              </w:rPr>
              <w:t>*</w:t>
            </w:r>
            <w:r w:rsidR="00504986">
              <w:rPr>
                <w:rFonts w:ascii="Sylfaen" w:hAnsi="Sylfaen"/>
                <w:color w:val="auto"/>
                <w:lang w:val="ka-GE"/>
              </w:rPr>
              <w:t>ნომინანტი</w:t>
            </w:r>
            <w:r w:rsidR="000655D3">
              <w:rPr>
                <w:rFonts w:ascii="Sylfaen" w:hAnsi="Sylfaen"/>
                <w:color w:val="auto"/>
                <w:lang w:val="ka-GE"/>
              </w:rPr>
              <w:t xml:space="preserve">ს </w:t>
            </w:r>
            <w:r w:rsidR="00C439C6">
              <w:rPr>
                <w:rFonts w:ascii="Sylfaen" w:hAnsi="Sylfaen"/>
                <w:color w:val="auto"/>
                <w:lang w:val="ka-GE"/>
              </w:rPr>
              <w:t>სახელი</w:t>
            </w:r>
            <w:r w:rsidR="000655D3">
              <w:rPr>
                <w:rFonts w:ascii="Sylfaen" w:hAnsi="Sylfaen"/>
                <w:color w:val="auto"/>
                <w:lang w:val="ka-GE"/>
              </w:rPr>
              <w:t>,</w:t>
            </w:r>
            <w:r w:rsidR="00C439C6">
              <w:rPr>
                <w:rFonts w:ascii="Sylfaen" w:hAnsi="Sylfaen"/>
                <w:color w:val="auto"/>
                <w:lang w:val="ka-GE"/>
              </w:rPr>
              <w:t xml:space="preserve"> გვარი</w:t>
            </w:r>
            <w:r w:rsidR="00B83F95">
              <w:rPr>
                <w:rFonts w:ascii="Sylfaen" w:hAnsi="Sylfaen"/>
                <w:color w:val="auto"/>
                <w:lang w:val="ka-GE"/>
              </w:rPr>
              <w:t>:</w:t>
            </w:r>
          </w:p>
        </w:tc>
      </w:tr>
      <w:tr w:rsidR="00752FA4" w:rsidRPr="00E73AB2" w14:paraId="50F96332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130C111E" w14:textId="77777777" w:rsidR="00752FA4" w:rsidRPr="00B16CD4" w:rsidRDefault="00752FA4" w:rsidP="00FE2CE7">
            <w:pPr>
              <w:pStyle w:val="ListParagraph"/>
              <w:rPr>
                <w:color w:val="auto"/>
                <w:lang w:val="en-GB"/>
              </w:rPr>
            </w:pPr>
          </w:p>
        </w:tc>
      </w:tr>
      <w:tr w:rsidR="00752FA4" w:rsidRPr="00C439C6" w14:paraId="43ADB780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right w:val="none" w:sz="0" w:space="0" w:color="auto"/>
            </w:tcBorders>
          </w:tcPr>
          <w:p w14:paraId="0A5F50F4" w14:textId="228FC4E4" w:rsidR="00752FA4" w:rsidRPr="00C439C6" w:rsidRDefault="00752FA4" w:rsidP="00752FA4">
            <w:pPr>
              <w:rPr>
                <w:rFonts w:ascii="Sylfaen" w:hAnsi="Sylfaen"/>
                <w:color w:val="auto"/>
                <w:lang w:val="ka-GE"/>
              </w:rPr>
            </w:pPr>
            <w:r w:rsidRPr="00B16CD4">
              <w:rPr>
                <w:color w:val="auto"/>
                <w:lang w:val="en-GB"/>
              </w:rPr>
              <w:lastRenderedPageBreak/>
              <w:t>*</w:t>
            </w:r>
            <w:r w:rsidR="00C439C6">
              <w:rPr>
                <w:rFonts w:ascii="Sylfaen" w:hAnsi="Sylfaen"/>
                <w:color w:val="auto"/>
                <w:lang w:val="ka-GE"/>
              </w:rPr>
              <w:t>რატომ მიგაჩნიათ</w:t>
            </w:r>
            <w:r w:rsidR="000655D3">
              <w:rPr>
                <w:rFonts w:ascii="Sylfaen" w:hAnsi="Sylfaen"/>
                <w:color w:val="auto"/>
                <w:lang w:val="ka-GE"/>
              </w:rPr>
              <w:t>,</w:t>
            </w:r>
            <w:r w:rsidR="00C439C6">
              <w:rPr>
                <w:rFonts w:ascii="Sylfaen" w:hAnsi="Sylfaen"/>
                <w:color w:val="auto"/>
                <w:lang w:val="ka-GE"/>
              </w:rPr>
              <w:t xml:space="preserve"> რომ თქვენს მიერ </w:t>
            </w:r>
            <w:r w:rsidR="00504986">
              <w:rPr>
                <w:rFonts w:ascii="Sylfaen" w:hAnsi="Sylfaen"/>
                <w:color w:val="auto"/>
                <w:lang w:val="ka-GE"/>
              </w:rPr>
              <w:t>დასახელებული ნომინანტი შეესაბამება ნომინაციას</w:t>
            </w:r>
            <w:r w:rsidR="00C439C6">
              <w:rPr>
                <w:rFonts w:ascii="Sylfaen" w:hAnsi="Sylfaen"/>
                <w:color w:val="auto"/>
                <w:lang w:val="ka-GE"/>
              </w:rPr>
              <w:t>? აღწერეთ მისი მიღწევები (მაქს. 400 სიტყვა)</w:t>
            </w:r>
          </w:p>
          <w:p w14:paraId="05B167AD" w14:textId="77777777" w:rsidR="00752FA4" w:rsidRPr="00B16CD4" w:rsidRDefault="00752FA4" w:rsidP="00752FA4">
            <w:pPr>
              <w:rPr>
                <w:color w:val="auto"/>
                <w:lang w:val="en-GB"/>
              </w:rPr>
            </w:pPr>
          </w:p>
          <w:p w14:paraId="7F55B3E3" w14:textId="77777777" w:rsidR="00752FA4" w:rsidRPr="00B16CD4" w:rsidRDefault="00752FA4" w:rsidP="00752FA4">
            <w:pPr>
              <w:rPr>
                <w:color w:val="auto"/>
                <w:lang w:val="en-GB"/>
              </w:rPr>
            </w:pPr>
          </w:p>
          <w:p w14:paraId="15E3151D" w14:textId="77777777" w:rsidR="00752FA4" w:rsidRPr="00B16CD4" w:rsidRDefault="00752FA4" w:rsidP="00752FA4">
            <w:pPr>
              <w:rPr>
                <w:color w:val="auto"/>
                <w:lang w:val="en-GB"/>
              </w:rPr>
            </w:pPr>
          </w:p>
        </w:tc>
      </w:tr>
      <w:tr w:rsidR="00752FA4" w:rsidRPr="00C439C6" w14:paraId="24AB83ED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7A658BA7" w14:textId="77777777" w:rsidR="00752FA4" w:rsidRPr="00B16CD4" w:rsidRDefault="00752FA4" w:rsidP="00FE2CE7">
            <w:pPr>
              <w:pStyle w:val="ListParagraph"/>
              <w:rPr>
                <w:color w:val="auto"/>
                <w:lang w:val="en-GB"/>
              </w:rPr>
            </w:pPr>
          </w:p>
        </w:tc>
      </w:tr>
      <w:tr w:rsidR="00752FA4" w:rsidRPr="00C439C6" w14:paraId="0F46B469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bottom w:val="single" w:sz="12" w:space="0" w:color="E36C0A" w:themeColor="accent6" w:themeShade="BF"/>
              <w:right w:val="none" w:sz="0" w:space="0" w:color="auto"/>
            </w:tcBorders>
          </w:tcPr>
          <w:p w14:paraId="62F0D11F" w14:textId="72AFD5DE" w:rsidR="00752FA4" w:rsidRPr="00B16CD4" w:rsidRDefault="00752FA4" w:rsidP="00752FA4">
            <w:pPr>
              <w:pStyle w:val="ListParagraph"/>
              <w:ind w:left="0"/>
              <w:rPr>
                <w:color w:val="auto"/>
                <w:lang w:val="en-GB"/>
              </w:rPr>
            </w:pPr>
            <w:r w:rsidRPr="00B16CD4">
              <w:rPr>
                <w:color w:val="auto"/>
                <w:lang w:val="en-GB"/>
              </w:rPr>
              <w:t>*</w:t>
            </w:r>
            <w:r w:rsidR="00504986">
              <w:rPr>
                <w:rFonts w:ascii="Sylfaen" w:hAnsi="Sylfaen"/>
                <w:color w:val="auto"/>
                <w:lang w:val="ka-GE"/>
              </w:rPr>
              <w:t>ნომინან</w:t>
            </w:r>
            <w:r w:rsidR="00C439C6">
              <w:rPr>
                <w:rFonts w:ascii="Sylfaen" w:hAnsi="Sylfaen"/>
                <w:color w:val="auto"/>
                <w:lang w:val="ka-GE"/>
              </w:rPr>
              <w:t>ტის საკონტაქტო ინფორმაცია (ელ-ფოსტა და/ან მობილური)</w:t>
            </w:r>
            <w:r w:rsidRPr="00B16CD4">
              <w:rPr>
                <w:color w:val="auto"/>
                <w:lang w:val="en-GB"/>
              </w:rPr>
              <w:t>:</w:t>
            </w:r>
          </w:p>
          <w:p w14:paraId="71705592" w14:textId="77777777" w:rsidR="00752FA4" w:rsidRPr="00B16CD4" w:rsidRDefault="00752FA4" w:rsidP="00752FA4">
            <w:pPr>
              <w:pStyle w:val="ListParagraph"/>
              <w:ind w:left="0"/>
              <w:rPr>
                <w:color w:val="auto"/>
                <w:lang w:val="en-GB"/>
              </w:rPr>
            </w:pPr>
          </w:p>
          <w:p w14:paraId="06A4209E" w14:textId="77777777" w:rsidR="00752FA4" w:rsidRDefault="00752FA4" w:rsidP="00752FA4">
            <w:pPr>
              <w:pStyle w:val="ListParagraph"/>
              <w:ind w:left="0"/>
              <w:rPr>
                <w:color w:val="auto"/>
                <w:lang w:val="en-GB"/>
              </w:rPr>
            </w:pPr>
          </w:p>
          <w:p w14:paraId="7D8FC35D" w14:textId="77777777" w:rsidR="00BA4C19" w:rsidRPr="00B16CD4" w:rsidRDefault="00BA4C19" w:rsidP="00752FA4">
            <w:pPr>
              <w:pStyle w:val="ListParagraph"/>
              <w:ind w:left="0"/>
              <w:rPr>
                <w:color w:val="auto"/>
                <w:lang w:val="en-GB"/>
              </w:rPr>
            </w:pPr>
          </w:p>
        </w:tc>
      </w:tr>
      <w:tr w:rsidR="00752FA4" w:rsidRPr="00C439C6" w14:paraId="28DEDD82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single" w:sz="12" w:space="0" w:color="E36C0A" w:themeColor="accent6" w:themeShade="BF"/>
            </w:tcBorders>
          </w:tcPr>
          <w:p w14:paraId="2683C9BB" w14:textId="77777777" w:rsidR="00752FA4" w:rsidRPr="00B16CD4" w:rsidRDefault="00752FA4" w:rsidP="00FE2CE7">
            <w:pPr>
              <w:pStyle w:val="ListParagraph"/>
              <w:rPr>
                <w:color w:val="auto"/>
                <w:lang w:val="en-GB"/>
              </w:rPr>
            </w:pPr>
          </w:p>
        </w:tc>
      </w:tr>
      <w:tr w:rsidR="004B0E5E" w:rsidRPr="00E73AB2" w14:paraId="40C83AF1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08E47E26" w14:textId="77777777" w:rsidR="00752FA4" w:rsidRPr="00FD6DDF" w:rsidRDefault="00B83F95" w:rsidP="000655D3">
            <w:pPr>
              <w:rPr>
                <w:b w:val="0"/>
                <w:i/>
                <w:sz w:val="24"/>
                <w:szCs w:val="24"/>
                <w:lang w:val="en-GB"/>
              </w:rPr>
            </w:pPr>
            <w:r w:rsidRPr="00FD6DDF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გთხოვთ განაცხადი გამოაგზავნოთ შემდეგ ელ-ფოსტაზე</w:t>
            </w:r>
            <w:r w:rsidR="00B75A69" w:rsidRPr="00FD6DDF">
              <w:rPr>
                <w:color w:val="auto"/>
                <w:sz w:val="24"/>
                <w:szCs w:val="24"/>
                <w:lang w:val="en-GB"/>
              </w:rPr>
              <w:t xml:space="preserve">: </w:t>
            </w:r>
            <w:hyperlink r:id="rId8" w:history="1">
              <w:r w:rsidR="000655D3" w:rsidRPr="00E84453">
                <w:rPr>
                  <w:rStyle w:val="Hyperlink"/>
                  <w:sz w:val="24"/>
                  <w:szCs w:val="24"/>
                  <w:lang w:val="en-GB"/>
                </w:rPr>
                <w:t>diaspora-</w:t>
              </w:r>
              <w:r w:rsidR="000655D3" w:rsidRPr="00E84453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a</w:t>
              </w:r>
              <w:r w:rsidR="000655D3" w:rsidRPr="00E84453">
                <w:rPr>
                  <w:rStyle w:val="Hyperlink"/>
                  <w:sz w:val="24"/>
                  <w:szCs w:val="24"/>
                  <w:lang w:val="en-GB"/>
                </w:rPr>
                <w:t>wards@icmpd.org</w:t>
              </w:r>
            </w:hyperlink>
            <w:r w:rsidR="00B75A69" w:rsidRPr="00FD6DDF">
              <w:rPr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5C89FFCC" w14:textId="77777777" w:rsidR="004B0E5E" w:rsidRDefault="004B0E5E" w:rsidP="004B0E5E">
      <w:pPr>
        <w:rPr>
          <w:lang w:val="en-GB"/>
        </w:rPr>
      </w:pPr>
    </w:p>
    <w:p w14:paraId="32C712AF" w14:textId="77777777" w:rsidR="00BA4C19" w:rsidRDefault="00BA4C19" w:rsidP="004B0E5E">
      <w:pPr>
        <w:rPr>
          <w:lang w:val="en-GB"/>
        </w:rPr>
      </w:pPr>
    </w:p>
    <w:p w14:paraId="1A2488E3" w14:textId="77777777" w:rsidR="00BA4C19" w:rsidRPr="004B0E5E" w:rsidRDefault="00BA4C19" w:rsidP="004B0E5E">
      <w:pPr>
        <w:rPr>
          <w:lang w:val="en-GB"/>
        </w:rPr>
      </w:pPr>
    </w:p>
    <w:sectPr w:rsidR="00BA4C19" w:rsidRPr="004B0E5E" w:rsidSect="00DE5294">
      <w:headerReference w:type="first" r:id="rId9"/>
      <w:footerReference w:type="first" r:id="rId10"/>
      <w:pgSz w:w="11906" w:h="16838"/>
      <w:pgMar w:top="1417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3BF5E" w14:textId="77777777" w:rsidR="00D82FA3" w:rsidRDefault="00D82FA3" w:rsidP="00D910E5">
      <w:pPr>
        <w:spacing w:after="0" w:line="240" w:lineRule="auto"/>
      </w:pPr>
      <w:r>
        <w:separator/>
      </w:r>
    </w:p>
  </w:endnote>
  <w:endnote w:type="continuationSeparator" w:id="0">
    <w:p w14:paraId="5D640628" w14:textId="77777777" w:rsidR="00D82FA3" w:rsidRDefault="00D82FA3" w:rsidP="00D9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8A72" w14:textId="2B20E02A" w:rsidR="004545CE" w:rsidRDefault="00D82FA3" w:rsidP="004545CE">
    <w:pPr>
      <w:pStyle w:val="Footer"/>
      <w:rPr>
        <w:rFonts w:ascii="Arial" w:hAnsi="Arial" w:cs="Arial"/>
        <w:color w:val="808080" w:themeColor="background1" w:themeShade="80"/>
        <w:sz w:val="20"/>
        <w:lang w:val="en-GB"/>
      </w:rPr>
    </w:pPr>
    <w:r>
      <w:rPr>
        <w:rFonts w:ascii="Arial" w:hAnsi="Arial" w:cs="Arial"/>
        <w:noProof/>
        <w:color w:val="FFFFFF" w:themeColor="background1"/>
        <w:sz w:val="20"/>
        <w:lang w:eastAsia="de-AT"/>
      </w:rPr>
      <w:object w:dxaOrig="1440" w:dyaOrig="1440" w14:anchorId="1EE36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22.95pt;margin-top:6.7pt;width:100.4pt;height:36.25pt;z-index:251662336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AcroExch.Document.DC" ShapeID="_x0000_s2049" DrawAspect="Content" ObjectID="_1698224125" r:id="rId2"/>
      </w:object>
    </w:r>
    <w:r w:rsidR="009E4694" w:rsidRPr="002D2CA5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D80BEB9" wp14:editId="738F5019">
          <wp:simplePos x="0" y="0"/>
          <wp:positionH relativeFrom="margin">
            <wp:posOffset>4494530</wp:posOffset>
          </wp:positionH>
          <wp:positionV relativeFrom="margin">
            <wp:posOffset>9028430</wp:posOffset>
          </wp:positionV>
          <wp:extent cx="1581785" cy="643255"/>
          <wp:effectExtent l="0" t="0" r="0" b="4445"/>
          <wp:wrapSquare wrapText="bothSides"/>
          <wp:docPr id="11" name="Picture 11" descr="ENIG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NIGMMA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A1201" w14:textId="5BF8566A" w:rsidR="004545CE" w:rsidRPr="004543F1" w:rsidRDefault="004545CE" w:rsidP="004545CE">
    <w:pPr>
      <w:pStyle w:val="Footer"/>
      <w:rPr>
        <w:rFonts w:ascii="Arial" w:hAnsi="Arial" w:cs="Arial"/>
        <w:color w:val="808080" w:themeColor="background1" w:themeShade="80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4719A" w14:textId="77777777" w:rsidR="00D82FA3" w:rsidRDefault="00D82FA3" w:rsidP="00D910E5">
      <w:pPr>
        <w:spacing w:after="0" w:line="240" w:lineRule="auto"/>
      </w:pPr>
      <w:r>
        <w:separator/>
      </w:r>
    </w:p>
  </w:footnote>
  <w:footnote w:type="continuationSeparator" w:id="0">
    <w:p w14:paraId="2BACF360" w14:textId="77777777" w:rsidR="00D82FA3" w:rsidRDefault="00D82FA3" w:rsidP="00D9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7A2B" w14:textId="6A9C0852" w:rsidR="00DE5294" w:rsidRDefault="009E4694" w:rsidP="00DE5294">
    <w:pPr>
      <w:pStyle w:val="Header"/>
    </w:pPr>
    <w:r>
      <w:rPr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52BC12CA" wp14:editId="11639D4E">
          <wp:simplePos x="0" y="0"/>
          <wp:positionH relativeFrom="margin">
            <wp:posOffset>4856480</wp:posOffset>
          </wp:positionH>
          <wp:positionV relativeFrom="margin">
            <wp:posOffset>-821690</wp:posOffset>
          </wp:positionV>
          <wp:extent cx="1154430" cy="1236345"/>
          <wp:effectExtent l="0" t="0" r="7620" b="1905"/>
          <wp:wrapSquare wrapText="bothSides"/>
          <wp:docPr id="2" name="Picture 2" descr="MFA_logo_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A_logo_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D8FDE68" wp14:editId="7EF829AC">
          <wp:simplePos x="0" y="0"/>
          <wp:positionH relativeFrom="column">
            <wp:posOffset>-57150</wp:posOffset>
          </wp:positionH>
          <wp:positionV relativeFrom="paragraph">
            <wp:posOffset>-44728</wp:posOffset>
          </wp:positionV>
          <wp:extent cx="4109085" cy="1109980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or Georgia_gene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9085" cy="110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D870F" w14:textId="77777777" w:rsidR="004545CE" w:rsidRDefault="004545CE" w:rsidP="004545CE">
    <w:pPr>
      <w:pStyle w:val="Header"/>
    </w:pPr>
  </w:p>
  <w:p w14:paraId="6C131035" w14:textId="77777777" w:rsidR="004545CE" w:rsidRDefault="004545CE" w:rsidP="004545CE">
    <w:pPr>
      <w:pStyle w:val="Header"/>
    </w:pPr>
  </w:p>
  <w:p w14:paraId="32619F37" w14:textId="77777777" w:rsidR="00DE5294" w:rsidRDefault="00DE5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51833"/>
    <w:multiLevelType w:val="hybridMultilevel"/>
    <w:tmpl w:val="0CAA5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A059A"/>
    <w:multiLevelType w:val="hybridMultilevel"/>
    <w:tmpl w:val="2AF44B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50718"/>
    <w:multiLevelType w:val="hybridMultilevel"/>
    <w:tmpl w:val="857C7D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D14EE"/>
    <w:multiLevelType w:val="hybridMultilevel"/>
    <w:tmpl w:val="5DC25718"/>
    <w:lvl w:ilvl="0" w:tplc="256E5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83FB3"/>
    <w:multiLevelType w:val="hybridMultilevel"/>
    <w:tmpl w:val="E85217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4F5189"/>
    <w:multiLevelType w:val="hybridMultilevel"/>
    <w:tmpl w:val="806AD7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50C01"/>
    <w:multiLevelType w:val="hybridMultilevel"/>
    <w:tmpl w:val="4642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5E"/>
    <w:rsid w:val="000202F6"/>
    <w:rsid w:val="00025511"/>
    <w:rsid w:val="000655D3"/>
    <w:rsid w:val="00074510"/>
    <w:rsid w:val="000D355A"/>
    <w:rsid w:val="000F42EE"/>
    <w:rsid w:val="00144E7F"/>
    <w:rsid w:val="00145337"/>
    <w:rsid w:val="001C0686"/>
    <w:rsid w:val="001D1145"/>
    <w:rsid w:val="00204842"/>
    <w:rsid w:val="0026065A"/>
    <w:rsid w:val="00341125"/>
    <w:rsid w:val="003D4428"/>
    <w:rsid w:val="003F3D0A"/>
    <w:rsid w:val="004545CE"/>
    <w:rsid w:val="004557D7"/>
    <w:rsid w:val="00464A45"/>
    <w:rsid w:val="0049301B"/>
    <w:rsid w:val="004B0E5E"/>
    <w:rsid w:val="00504986"/>
    <w:rsid w:val="005C1858"/>
    <w:rsid w:val="005F4413"/>
    <w:rsid w:val="00632129"/>
    <w:rsid w:val="006D5D0B"/>
    <w:rsid w:val="006F337A"/>
    <w:rsid w:val="00725B28"/>
    <w:rsid w:val="00752FA4"/>
    <w:rsid w:val="007B0B3A"/>
    <w:rsid w:val="008A7682"/>
    <w:rsid w:val="008B6F12"/>
    <w:rsid w:val="009069BA"/>
    <w:rsid w:val="00970131"/>
    <w:rsid w:val="009A52DD"/>
    <w:rsid w:val="009B5C37"/>
    <w:rsid w:val="009D34C7"/>
    <w:rsid w:val="009E4694"/>
    <w:rsid w:val="00A84B99"/>
    <w:rsid w:val="00A929C7"/>
    <w:rsid w:val="00B16CD4"/>
    <w:rsid w:val="00B67AF6"/>
    <w:rsid w:val="00B75A69"/>
    <w:rsid w:val="00B83F95"/>
    <w:rsid w:val="00BA4C19"/>
    <w:rsid w:val="00BF595A"/>
    <w:rsid w:val="00C21618"/>
    <w:rsid w:val="00C439C6"/>
    <w:rsid w:val="00C73AB2"/>
    <w:rsid w:val="00CA0972"/>
    <w:rsid w:val="00CB7029"/>
    <w:rsid w:val="00CC3F0A"/>
    <w:rsid w:val="00CC697F"/>
    <w:rsid w:val="00CF5939"/>
    <w:rsid w:val="00D332F3"/>
    <w:rsid w:val="00D82EB6"/>
    <w:rsid w:val="00D82FA3"/>
    <w:rsid w:val="00D910E5"/>
    <w:rsid w:val="00DE5294"/>
    <w:rsid w:val="00E47028"/>
    <w:rsid w:val="00E73AB2"/>
    <w:rsid w:val="00F43F4C"/>
    <w:rsid w:val="00FB796D"/>
    <w:rsid w:val="00FD6DDF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CFCD5B"/>
  <w15:docId w15:val="{79D24564-C499-7946-844E-2F9E7C6D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B0E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E5E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4B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B0E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E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0E5"/>
  </w:style>
  <w:style w:type="paragraph" w:styleId="Footer">
    <w:name w:val="footer"/>
    <w:basedOn w:val="Normal"/>
    <w:link w:val="FooterChar"/>
    <w:uiPriority w:val="99"/>
    <w:unhideWhenUsed/>
    <w:rsid w:val="00D9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0E5"/>
  </w:style>
  <w:style w:type="character" w:styleId="Hyperlink">
    <w:name w:val="Hyperlink"/>
    <w:basedOn w:val="DefaultParagraphFont"/>
    <w:uiPriority w:val="99"/>
    <w:unhideWhenUsed/>
    <w:rsid w:val="00752FA4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B16CD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6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F1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64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spora-awards@icmp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0235-4A9C-43BB-8723-F9667720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goshidze Keti</dc:creator>
  <cp:lastModifiedBy>Bela Gomurashvili</cp:lastModifiedBy>
  <cp:revision>15</cp:revision>
  <cp:lastPrinted>2018-11-22T08:19:00Z</cp:lastPrinted>
  <dcterms:created xsi:type="dcterms:W3CDTF">2021-11-08T12:51:00Z</dcterms:created>
  <dcterms:modified xsi:type="dcterms:W3CDTF">2021-11-12T08:09:00Z</dcterms:modified>
</cp:coreProperties>
</file>